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908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ParagraphBold"/>
        <w:jc w:val="center"/>
        <w:rPr/>
      </w:pPr>
      <w:r>
        <w:rPr/>
        <w:t xml:space="preserve">Výroční zpráva za rok </w:t>
      </w:r>
      <w:r>
        <w:rPr/>
        <w:t xml:space="preserve">2023</w:t>
      </w:r>
    </w:p>
    <w:p>
      <w:pPr>
        <w:pStyle w:val="ParagraphUnnumbered"/>
        <w:jc w:val="center"/>
        <w:rPr/>
      </w:pPr>
      <w:r>
        <w:rPr/>
        <w:t xml:space="preserve">o činnosti </w:t>
      </w:r>
      <w:r>
        <w:rPr/>
        <w:t xml:space="preserve">města </w:t>
      </w:r>
      <w:r>
        <w:rPr/>
        <w:t xml:space="preserve">Deštná</w:t>
      </w:r>
      <w:r>
        <w:rPr/>
        <w:t xml:space="preserve"> v oblasti poskytování informací dle § 18 zákona č. 106/1999 Sb., o svobodném přístupu k informacím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a) počet podaných žádostí o informace a počet vydaných rozhodnutí o odmítnutí žádosti</w:t>
      </w:r>
    </w:p>
    <w:p>
      <w:pPr>
        <w:pStyle w:val="ParagraphUnnumbered"/>
        <w:rPr/>
      </w:pPr>
      <w:r>
        <w:rPr/>
        <w:t xml:space="preserve">- počet žádostí o informace dle zákona o svobodném přístupu k informacím, které obec obdržela v roce </w:t>
      </w:r>
      <w:r>
        <w:rPr/>
        <w:t xml:space="preserve">2023</w:t>
      </w:r>
      <w:r>
        <w:rPr/>
        <w:t xml:space="preserve">: </w:t>
      </w:r>
      <w:r>
        <w:rPr/>
        <w:t xml:space="preserve">0</w:t>
      </w:r>
    </w:p>
    <w:p>
      <w:pPr>
        <w:pStyle w:val="ParagraphUnnumbered"/>
        <w:rPr/>
      </w:pPr>
      <w:r>
        <w:rPr/>
        <w:t xml:space="preserve">- počet rozhodnutí o odmítnutí žádosti: </w:t>
      </w:r>
      <w:r>
        <w:rPr/>
        <w:t xml:space="preserve">0</w:t>
      </w:r>
    </w:p>
    <w:p>
      <w:pPr>
        <w:pStyle w:val="ParagraphUnnumbered"/>
        <w:rPr/>
      </w:pPr>
      <w:r>
        <w:rPr/>
        <w:t xml:space="preserve">- počet rozhodnutí o částečném odmítnutí žádosti: </w:t>
      </w:r>
      <w:r>
        <w:rPr/>
        <w:t xml:space="preserve">0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b) počet podaných odvolání proti rozhodnutí: </w:t>
      </w:r>
      <w:r>
        <w:rPr>
          <w:b w:val="on"/>
          <w:bCs w:val="on"/>
        </w:rPr>
        <w:t xml:space="preserve">0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>
      <w:pPr>
        <w:pStyle w:val="ParagraphUnnumbered"/>
        <w:rPr/>
      </w:pPr>
      <w:r>
        <w:rPr/>
        <w:t xml:space="preserve">- žádný rozsudek ve věci přezkoumání zákonnosti rozhodnutí obce o odmítnutí žádosti o poskytnutí informace nebyl v roce </w:t>
      </w:r>
      <w:r>
        <w:rPr/>
        <w:t xml:space="preserve">2023</w:t>
      </w:r>
      <w:r>
        <w:rPr/>
        <w:t xml:space="preserve"> vydán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d) výčet poskytnutých výhradních licencí, včetně odůvodnění nezbytnosti poskytnutí výhradní licence</w:t>
      </w:r>
    </w:p>
    <w:p>
      <w:pPr>
        <w:pStyle w:val="ParagraphUnnumbered"/>
        <w:rPr/>
      </w:pPr>
      <w:r>
        <w:rPr/>
        <w:t xml:space="preserve">- výhradní licence v roce </w:t>
      </w:r>
      <w:r>
        <w:rPr/>
        <w:t xml:space="preserve">2023</w:t>
      </w:r>
      <w:r>
        <w:rPr/>
        <w:t xml:space="preserve"> nebyly poskytnuty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e)  počet stížností podaných podle § 16a zákona o svobodném přístupu k informacím, důvody jejich podání a stručný popis způsobu jejich vyřízení: </w:t>
      </w:r>
      <w:r>
        <w:rPr>
          <w:b w:val="on"/>
          <w:bCs w:val="on"/>
        </w:rPr>
        <w:t xml:space="preserve">0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f) další informace vztahující se k uplatňování tohoto zákona</w:t>
      </w:r>
    </w:p>
    <w:p>
      <w:pPr>
        <w:pStyle w:val="ParagraphUnnumbered"/>
        <w:rPr/>
      </w:pPr>
      <w:r>
        <w:rPr/>
        <w:t xml:space="preserve">- </w:t>
      </w:r>
      <w:r>
        <w:rPr/>
        <w:t xml:space="preserve">město</w:t>
      </w:r>
      <w:r>
        <w:rPr/>
        <w:t xml:space="preserve"> jako povinný subjekt vyřizuje žádosti o informace vztahující se k </w:t>
      </w:r>
      <w:r>
        <w:rPr/>
        <w:t xml:space="preserve">jeho</w:t>
      </w:r>
      <w:r>
        <w:rPr/>
        <w:t xml:space="preserve"> působnosti dle zákona o svobodném přístupu k informacím, žádosti je možné podávat ústně nebo písemně na adresu </w:t>
      </w:r>
      <w:r>
        <w:rPr/>
        <w:t xml:space="preserve">městského úřadu i na elektronickou podatelnu města</w:t>
      </w:r>
      <w:r>
        <w:rPr/>
        <w:t xml:space="preserve">, žádost musí splňovat náležitosti § 14 zákona o svobodném přístupu k informacím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7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31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91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47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91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43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76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00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58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01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60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31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05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58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09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16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98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62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91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38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17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02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71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69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46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21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80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41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18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02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33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35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80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13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04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35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26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07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08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21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65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06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97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11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57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37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04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38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58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80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25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30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54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03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27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87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46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53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01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00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23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00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35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81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87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73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99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32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53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50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87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40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77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04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54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73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78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42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72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68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65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26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82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65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63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62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13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01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89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28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52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18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20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70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45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04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68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16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00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02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17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55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78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52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40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42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97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76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24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90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91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17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78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52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69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30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57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76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27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76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00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81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18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26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39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52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61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91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05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61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91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28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69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32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15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44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18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94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49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78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02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11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56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31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04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54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64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12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15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49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41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25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49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37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13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26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90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78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93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92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88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80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36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63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60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25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01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38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63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54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06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41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85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58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72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40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26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12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80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50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51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09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59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84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14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91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36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60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08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48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91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13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39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57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57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44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78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89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30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63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705">
    <w:multiLevelType w:val="hybridMultilevel"/>
    <w:lvl w:ilvl="0" w:tplc="34833802">
      <w:start w:val="1"/>
      <w:numFmt w:val="decimal"/>
      <w:lvlText w:val="%1."/>
      <w:lvlJc w:val="left"/>
      <w:pPr>
        <w:ind w:left="720" w:hanging="360"/>
      </w:pPr>
    </w:lvl>
    <w:lvl w:ilvl="1" w:tplc="34833802" w:tentative="1">
      <w:start w:val="1"/>
      <w:numFmt w:val="lowerLetter"/>
      <w:lvlText w:val="%2."/>
      <w:lvlJc w:val="left"/>
      <w:pPr>
        <w:ind w:left="1440" w:hanging="360"/>
      </w:pPr>
    </w:lvl>
    <w:lvl w:ilvl="2" w:tplc="34833802" w:tentative="1">
      <w:start w:val="1"/>
      <w:numFmt w:val="lowerRoman"/>
      <w:lvlText w:val="%3."/>
      <w:lvlJc w:val="right"/>
      <w:pPr>
        <w:ind w:left="2160" w:hanging="180"/>
      </w:pPr>
    </w:lvl>
    <w:lvl w:ilvl="3" w:tplc="34833802" w:tentative="1">
      <w:start w:val="1"/>
      <w:numFmt w:val="decimal"/>
      <w:lvlText w:val="%4."/>
      <w:lvlJc w:val="left"/>
      <w:pPr>
        <w:ind w:left="2880" w:hanging="360"/>
      </w:pPr>
    </w:lvl>
    <w:lvl w:ilvl="4" w:tplc="34833802" w:tentative="1">
      <w:start w:val="1"/>
      <w:numFmt w:val="lowerLetter"/>
      <w:lvlText w:val="%5."/>
      <w:lvlJc w:val="left"/>
      <w:pPr>
        <w:ind w:left="3600" w:hanging="360"/>
      </w:pPr>
    </w:lvl>
    <w:lvl w:ilvl="5" w:tplc="34833802" w:tentative="1">
      <w:start w:val="1"/>
      <w:numFmt w:val="lowerRoman"/>
      <w:lvlText w:val="%6."/>
      <w:lvlJc w:val="right"/>
      <w:pPr>
        <w:ind w:left="4320" w:hanging="180"/>
      </w:pPr>
    </w:lvl>
    <w:lvl w:ilvl="6" w:tplc="34833802" w:tentative="1">
      <w:start w:val="1"/>
      <w:numFmt w:val="decimal"/>
      <w:lvlText w:val="%7."/>
      <w:lvlJc w:val="left"/>
      <w:pPr>
        <w:ind w:left="5040" w:hanging="360"/>
      </w:pPr>
    </w:lvl>
    <w:lvl w:ilvl="7" w:tplc="34833802" w:tentative="1">
      <w:start w:val="1"/>
      <w:numFmt w:val="lowerLetter"/>
      <w:lvlText w:val="%8."/>
      <w:lvlJc w:val="left"/>
      <w:pPr>
        <w:ind w:left="5760" w:hanging="360"/>
      </w:pPr>
    </w:lvl>
    <w:lvl w:ilvl="8" w:tplc="3483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4">
    <w:multiLevelType w:val="hybridMultilevel"/>
    <w:lvl w:ilvl="0" w:tplc="20497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04">
    <w:abstractNumId w:val="3704"/>
  </w:num>
  <w:num w:numId="3705">
    <w:abstractNumId w:val="3705"/>
  </w:num>
  <w:num w:numId="6636">
    <w:abstractNumId w:val="6636"/>
  </w:num>
  <w:num w:numId="8305">
    <w:abstractNumId w:val="8305"/>
  </w:num>
  <w:num w:numId="7897">
    <w:abstractNumId w:val="7897"/>
  </w:num>
  <w:num w:numId="1784">
    <w:abstractNumId w:val="1784"/>
  </w:num>
  <w:num w:numId="1442">
    <w:abstractNumId w:val="1442"/>
  </w:num>
  <w:num w:numId="5573">
    <w:abstractNumId w:val="5573"/>
  </w:num>
  <w:num w:numId="2571">
    <w:abstractNumId w:val="2571"/>
  </w:num>
  <w:num w:numId="9394">
    <w:abstractNumId w:val="9394"/>
  </w:num>
  <w:num w:numId="2135">
    <w:abstractNumId w:val="2135"/>
  </w:num>
  <w:num w:numId="9917">
    <w:abstractNumId w:val="9917"/>
  </w:num>
  <w:num w:numId="1481">
    <w:abstractNumId w:val="1481"/>
  </w:num>
  <w:num w:numId="1083">
    <w:abstractNumId w:val="1083"/>
  </w:num>
  <w:num w:numId="8603">
    <w:abstractNumId w:val="8603"/>
  </w:num>
  <w:num w:numId="3368">
    <w:abstractNumId w:val="3368"/>
  </w:num>
  <w:num w:numId="6911">
    <w:abstractNumId w:val="6911"/>
  </w:num>
  <w:num w:numId="2143">
    <w:abstractNumId w:val="2143"/>
  </w:num>
  <w:num w:numId="5849">
    <w:abstractNumId w:val="5849"/>
  </w:num>
  <w:num w:numId="5592">
    <w:abstractNumId w:val="5592"/>
  </w:num>
  <w:num w:numId="9094">
    <w:abstractNumId w:val="9094"/>
  </w:num>
  <w:num w:numId="1515">
    <w:abstractNumId w:val="1515"/>
  </w:num>
  <w:num w:numId="8506">
    <w:abstractNumId w:val="8506"/>
  </w:num>
  <w:num w:numId="7804">
    <w:abstractNumId w:val="7804"/>
  </w:num>
  <w:num w:numId="5121">
    <w:abstractNumId w:val="5121"/>
  </w:num>
  <w:num w:numId="5263">
    <w:abstractNumId w:val="5263"/>
  </w:num>
  <w:num w:numId="4406">
    <w:abstractNumId w:val="4406"/>
  </w:num>
  <w:num w:numId="3728">
    <w:abstractNumId w:val="3728"/>
  </w:num>
  <w:num w:numId="4581">
    <w:abstractNumId w:val="4581"/>
  </w:num>
  <w:num w:numId="3857">
    <w:abstractNumId w:val="3857"/>
  </w:num>
  <w:num w:numId="4417">
    <w:abstractNumId w:val="4417"/>
  </w:num>
  <w:num w:numId="5062">
    <w:abstractNumId w:val="5062"/>
  </w:num>
  <w:num w:numId="2541">
    <w:abstractNumId w:val="2541"/>
  </w:num>
  <w:num w:numId="3633">
    <w:abstractNumId w:val="3633"/>
  </w:num>
  <w:num w:numId="3382">
    <w:abstractNumId w:val="3382"/>
  </w:num>
  <w:num w:numId="8011">
    <w:abstractNumId w:val="8011"/>
  </w:num>
  <w:num w:numId="1250">
    <w:abstractNumId w:val="1250"/>
  </w:num>
  <w:num w:numId="5607">
    <w:abstractNumId w:val="5607"/>
  </w:num>
  <w:num w:numId="6634">
    <w:abstractNumId w:val="6634"/>
  </w:num>
  <w:num w:numId="2362">
    <w:abstractNumId w:val="2362"/>
  </w:num>
  <w:num w:numId="7805">
    <w:abstractNumId w:val="7805"/>
  </w:num>
  <w:num w:numId="6886">
    <w:abstractNumId w:val="6886"/>
  </w:num>
  <w:num w:numId="6925">
    <w:abstractNumId w:val="6925"/>
  </w:num>
  <w:num w:numId="4937">
    <w:abstractNumId w:val="4937"/>
  </w:num>
  <w:num w:numId="7782">
    <w:abstractNumId w:val="7782"/>
  </w:num>
  <w:num w:numId="3909">
    <w:abstractNumId w:val="3909"/>
  </w:num>
  <w:num w:numId="9265">
    <w:abstractNumId w:val="9265"/>
  </w:num>
  <w:num w:numId="2136">
    <w:abstractNumId w:val="2136"/>
  </w:num>
  <w:num w:numId="3374">
    <w:abstractNumId w:val="3374"/>
  </w:num>
  <w:num w:numId="4495">
    <w:abstractNumId w:val="4495"/>
  </w:num>
  <w:num w:numId="6254">
    <w:abstractNumId w:val="6254"/>
  </w:num>
  <w:num w:numId="7410">
    <w:abstractNumId w:val="7410"/>
  </w:num>
  <w:num w:numId="1491">
    <w:abstractNumId w:val="1491"/>
  </w:num>
  <w:num w:numId="1150">
    <w:abstractNumId w:val="1150"/>
  </w:num>
  <w:num w:numId="1122">
    <w:abstractNumId w:val="1122"/>
  </w:num>
  <w:num w:numId="7641">
    <w:abstractNumId w:val="7641"/>
  </w:num>
  <w:num w:numId="1540">
    <w:abstractNumId w:val="1540"/>
  </w:num>
  <w:num w:numId="1048">
    <w:abstractNumId w:val="1048"/>
  </w:num>
  <w:num w:numId="2315">
    <w:abstractNumId w:val="2315"/>
  </w:num>
  <w:num w:numId="2566">
    <w:abstractNumId w:val="2566"/>
  </w:num>
  <w:num w:numId="4114">
    <w:abstractNumId w:val="4114"/>
  </w:num>
  <w:num w:numId="9029">
    <w:abstractNumId w:val="9029"/>
  </w:num>
  <w:num w:numId="8783">
    <w:abstractNumId w:val="8783"/>
  </w:num>
  <w:num w:numId="2490">
    <w:abstractNumId w:val="2490"/>
  </w:num>
  <w:num w:numId="3941">
    <w:abstractNumId w:val="3941"/>
  </w:num>
  <w:num w:numId="4180">
    <w:abstractNumId w:val="4180"/>
  </w:num>
  <w:num w:numId="2448">
    <w:abstractNumId w:val="2448"/>
  </w:num>
  <w:num w:numId="7159">
    <w:abstractNumId w:val="7159"/>
  </w:num>
  <w:num w:numId="6328">
    <w:abstractNumId w:val="6328"/>
  </w:num>
  <w:num w:numId="4697">
    <w:abstractNumId w:val="4697"/>
  </w:num>
  <w:num w:numId="1282">
    <w:abstractNumId w:val="1282"/>
  </w:num>
  <w:num w:numId="3915">
    <w:abstractNumId w:val="3915"/>
  </w:num>
  <w:num w:numId="9612">
    <w:abstractNumId w:val="9612"/>
  </w:num>
  <w:num w:numId="1058">
    <w:abstractNumId w:val="1058"/>
  </w:num>
  <w:num w:numId="3914">
    <w:abstractNumId w:val="3914"/>
  </w:num>
  <w:num w:numId="5618">
    <w:abstractNumId w:val="5618"/>
  </w:num>
  <w:num w:numId="7526">
    <w:abstractNumId w:val="7526"/>
  </w:num>
  <w:num w:numId="1390">
    <w:abstractNumId w:val="1390"/>
  </w:num>
  <w:num w:numId="3262">
    <w:abstractNumId w:val="3262"/>
  </w:num>
  <w:num w:numId="2183">
    <w:abstractNumId w:val="2183"/>
  </w:num>
  <w:num w:numId="1810">
    <w:abstractNumId w:val="1810"/>
  </w:num>
  <w:num w:numId="6006">
    <w:abstractNumId w:val="6006"/>
  </w:num>
  <w:num w:numId="2768">
    <w:abstractNumId w:val="2768"/>
  </w:num>
  <w:num w:numId="1279">
    <w:abstractNumId w:val="1279"/>
  </w:num>
  <w:num w:numId="8763">
    <w:abstractNumId w:val="8763"/>
  </w:num>
  <w:num w:numId="6571">
    <w:abstractNumId w:val="6571"/>
  </w:num>
  <w:num w:numId="4309">
    <w:abstractNumId w:val="4309"/>
  </w:num>
  <w:num w:numId="2695">
    <w:abstractNumId w:val="2695"/>
  </w:num>
  <w:num w:numId="9525">
    <w:abstractNumId w:val="9525"/>
  </w:num>
  <w:num w:numId="5786">
    <w:abstractNumId w:val="5786"/>
  </w:num>
  <w:num w:numId="8178">
    <w:abstractNumId w:val="8178"/>
  </w:num>
  <w:num w:numId="4910">
    <w:abstractNumId w:val="4910"/>
  </w:num>
  <w:num w:numId="7907">
    <w:abstractNumId w:val="7907"/>
  </w:num>
  <w:num w:numId="2249">
    <w:abstractNumId w:val="2249"/>
  </w:num>
  <w:num w:numId="5767">
    <w:abstractNumId w:val="5767"/>
  </w:num>
  <w:num w:numId="4977">
    <w:abstractNumId w:val="4977"/>
  </w:num>
  <w:num w:numId="3421">
    <w:abstractNumId w:val="3421"/>
  </w:num>
  <w:num w:numId="9405">
    <w:abstractNumId w:val="9405"/>
  </w:num>
  <w:num w:numId="3529">
    <w:abstractNumId w:val="3529"/>
  </w:num>
  <w:num w:numId="1786">
    <w:abstractNumId w:val="1786"/>
  </w:num>
  <w:num w:numId="3550">
    <w:abstractNumId w:val="3550"/>
  </w:num>
  <w:num w:numId="4173">
    <w:abstractNumId w:val="4173"/>
  </w:num>
  <w:num w:numId="5027">
    <w:abstractNumId w:val="5027"/>
  </w:num>
  <w:num w:numId="8000">
    <w:abstractNumId w:val="8000"/>
  </w:num>
  <w:num w:numId="6166">
    <w:abstractNumId w:val="6166"/>
  </w:num>
  <w:num w:numId="4688">
    <w:abstractNumId w:val="4688"/>
  </w:num>
  <w:num w:numId="6048">
    <w:abstractNumId w:val="6048"/>
  </w:num>
  <w:num w:numId="1453">
    <w:abstractNumId w:val="1453"/>
  </w:num>
  <w:num w:numId="2707">
    <w:abstractNumId w:val="2707"/>
  </w:num>
  <w:num w:numId="2208">
    <w:abstractNumId w:val="2208"/>
  </w:num>
  <w:num w:numId="9186">
    <w:abstractNumId w:val="9186"/>
  </w:num>
  <w:num w:numId="8524">
    <w:abstractNumId w:val="8524"/>
  </w:num>
  <w:num w:numId="5284">
    <w:abstractNumId w:val="5284"/>
  </w:num>
  <w:num w:numId="7890">
    <w:abstractNumId w:val="7890"/>
  </w:num>
  <w:num w:numId="5015">
    <w:abstractNumId w:val="5015"/>
  </w:num>
  <w:num w:numId="4135">
    <w:abstractNumId w:val="4135"/>
  </w:num>
  <w:num w:numId="5622">
    <w:abstractNumId w:val="5622"/>
  </w:num>
  <w:num w:numId="3639">
    <w:abstractNumId w:val="3639"/>
  </w:num>
  <w:num w:numId="5654">
    <w:abstractNumId w:val="5654"/>
  </w:num>
  <w:num w:numId="4827">
    <w:abstractNumId w:val="4827"/>
  </w:num>
  <w:num w:numId="1268">
    <w:abstractNumId w:val="1268"/>
  </w:num>
  <w:num w:numId="8656">
    <w:abstractNumId w:val="8656"/>
  </w:num>
  <w:num w:numId="8682">
    <w:abstractNumId w:val="8682"/>
  </w:num>
  <w:num w:numId="1726">
    <w:abstractNumId w:val="1726"/>
  </w:num>
  <w:num w:numId="2420">
    <w:abstractNumId w:val="2420"/>
  </w:num>
  <w:num w:numId="2786">
    <w:abstractNumId w:val="2786"/>
  </w:num>
  <w:num w:numId="4734">
    <w:abstractNumId w:val="4734"/>
  </w:num>
  <w:num w:numId="1542">
    <w:abstractNumId w:val="1542"/>
  </w:num>
  <w:num w:numId="8044">
    <w:abstractNumId w:val="8044"/>
  </w:num>
  <w:num w:numId="9770">
    <w:abstractNumId w:val="9770"/>
  </w:num>
  <w:num w:numId="6408">
    <w:abstractNumId w:val="6408"/>
  </w:num>
  <w:num w:numId="3870">
    <w:abstractNumId w:val="3870"/>
  </w:num>
  <w:num w:numId="2508">
    <w:abstractNumId w:val="2508"/>
  </w:num>
  <w:num w:numId="8534">
    <w:abstractNumId w:val="8534"/>
  </w:num>
  <w:num w:numId="6323">
    <w:abstractNumId w:val="6323"/>
  </w:num>
  <w:num w:numId="4994">
    <w:abstractNumId w:val="4994"/>
  </w:num>
  <w:num w:numId="2736">
    <w:abstractNumId w:val="2736"/>
  </w:num>
  <w:num w:numId="6870">
    <w:abstractNumId w:val="6870"/>
  </w:num>
  <w:num w:numId="3814">
    <w:abstractNumId w:val="3814"/>
  </w:num>
  <w:num w:numId="6356">
    <w:abstractNumId w:val="6356"/>
  </w:num>
  <w:num w:numId="8000">
    <w:abstractNumId w:val="8000"/>
  </w:num>
  <w:num w:numId="6239">
    <w:abstractNumId w:val="6239"/>
  </w:num>
  <w:num w:numId="3004">
    <w:abstractNumId w:val="3004"/>
  </w:num>
  <w:num w:numId="5014">
    <w:abstractNumId w:val="5014"/>
  </w:num>
  <w:num w:numId="1537">
    <w:abstractNumId w:val="1537"/>
  </w:num>
  <w:num w:numId="5467">
    <w:abstractNumId w:val="5467"/>
  </w:num>
  <w:num w:numId="3876">
    <w:abstractNumId w:val="3876"/>
  </w:num>
  <w:num w:numId="4275">
    <w:abstractNumId w:val="4275"/>
  </w:num>
  <w:num w:numId="9034">
    <w:abstractNumId w:val="9034"/>
  </w:num>
  <w:num w:numId="9541">
    <w:abstractNumId w:val="9541"/>
  </w:num>
  <w:num w:numId="9300">
    <w:abstractNumId w:val="9300"/>
  </w:num>
  <w:num w:numId="5251">
    <w:abstractNumId w:val="5251"/>
  </w:num>
  <w:num w:numId="1808">
    <w:abstractNumId w:val="1808"/>
  </w:num>
  <w:num w:numId="7584">
    <w:abstractNumId w:val="7584"/>
  </w:num>
  <w:num w:numId="9381">
    <w:abstractNumId w:val="9381"/>
  </w:num>
  <w:num w:numId="2046">
    <w:abstractNumId w:val="2046"/>
  </w:num>
  <w:num w:numId="4375">
    <w:abstractNumId w:val="4375"/>
  </w:num>
  <w:num w:numId="8578">
    <w:abstractNumId w:val="8578"/>
  </w:num>
  <w:num w:numId="8117">
    <w:abstractNumId w:val="8117"/>
  </w:num>
  <w:num w:numId="7972">
    <w:abstractNumId w:val="7972"/>
  </w:num>
  <w:num w:numId="7061">
    <w:abstractNumId w:val="7061"/>
  </w:num>
  <w:num w:numId="1650">
    <w:abstractNumId w:val="1650"/>
  </w:num>
  <w:num w:numId="9214">
    <w:abstractNumId w:val="9214"/>
  </w:num>
  <w:num w:numId="4085">
    <w:abstractNumId w:val="4085"/>
  </w:num>
  <w:num w:numId="7074">
    <w:abstractNumId w:val="7074"/>
  </w:num>
  <w:num w:numId="1262">
    <w:abstractNumId w:val="1262"/>
  </w:num>
  <w:num w:numId="9356">
    <w:abstractNumId w:val="9356"/>
  </w:num>
  <w:num w:numId="3044">
    <w:abstractNumId w:val="3044"/>
  </w:num>
  <w:num w:numId="8135">
    <w:abstractNumId w:val="8135"/>
  </w:num>
  <w:num w:numId="7809">
    <w:abstractNumId w:val="7809"/>
  </w:num>
  <w:num w:numId="1359">
    <w:abstractNumId w:val="1359"/>
  </w:num>
  <w:num w:numId="6333">
    <w:abstractNumId w:val="6333"/>
  </w:num>
  <w:num w:numId="7022">
    <w:abstractNumId w:val="7022"/>
  </w:num>
  <w:num w:numId="4188">
    <w:abstractNumId w:val="4188"/>
  </w:num>
  <w:num w:numId="1414">
    <w:abstractNumId w:val="1414"/>
  </w:num>
  <w:num w:numId="4803">
    <w:abstractNumId w:val="4803"/>
  </w:num>
  <w:num w:numId="5211">
    <w:abstractNumId w:val="5211"/>
  </w:num>
  <w:num w:numId="1465">
    <w:abstractNumId w:val="1465"/>
  </w:num>
  <w:num w:numId="5699">
    <w:abstractNumId w:val="5699"/>
  </w:num>
  <w:num w:numId="6715">
    <w:abstractNumId w:val="6715"/>
  </w:num>
  <w:num w:numId="8025">
    <w:abstractNumId w:val="8025"/>
  </w:num>
  <w:num w:numId="7177">
    <w:abstractNumId w:val="7177"/>
  </w:num>
  <w:num w:numId="1380">
    <w:abstractNumId w:val="1380"/>
  </w:num>
  <w:num w:numId="7915">
    <w:abstractNumId w:val="7915"/>
  </w:num>
  <w:num w:numId="9628">
    <w:abstractNumId w:val="9628"/>
  </w:num>
  <w:num w:numId="7989">
    <w:abstractNumId w:val="7989"/>
  </w:num>
  <w:num w:numId="6163">
    <w:abstractNumId w:val="6163"/>
  </w:num>
  <w:num w:numId="2093">
    <w:abstractNumId w:val="2093"/>
  </w:num>
  <w:num w:numId="3581">
    <w:abstractNumId w:val="3581"/>
  </w:num>
  <w:num w:numId="4055">
    <w:abstractNumId w:val="4055"/>
  </w:num>
  <w:num w:numId="2314">
    <w:abstractNumId w:val="2314"/>
  </w:num>
  <w:num w:numId="9607">
    <w:abstractNumId w:val="9607"/>
  </w:num>
  <w:num w:numId="9017">
    <w:abstractNumId w:val="9017"/>
  </w:num>
  <w:num w:numId="9584">
    <w:abstractNumId w:val="9584"/>
  </w:num>
  <w:num w:numId="2005">
    <w:abstractNumId w:val="2005"/>
  </w:num>
  <w:num w:numId="8763">
    <w:abstractNumId w:val="8763"/>
  </w:num>
  <w:num w:numId="2432">
    <w:abstractNumId w:val="2432"/>
  </w:num>
  <w:num w:numId="2917">
    <w:abstractNumId w:val="2917"/>
  </w:num>
  <w:num w:numId="8475">
    <w:abstractNumId w:val="8475"/>
  </w:num>
  <w:num w:numId="8919">
    <w:abstractNumId w:val="8919"/>
  </w:num>
  <w:num w:numId="4316">
    <w:abstractNumId w:val="4316"/>
  </w:num>
  <w:num w:numId="5072">
    <w:abstractNumId w:val="50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ainTitle">
    <w:name w:val="MainTitle"/>
    <w:link w:val="MainTitleCar"/>
    <w:uiPriority w:val="99"/>
    <w:semiHidden/>
    <w:unhideWhenUsed/>
    <w:rsid w:val="006E0FDA"/>
    <w:pPr>
      <w:jc w:val="center"/>
      <w:keepNext/>
      <w:spacing w:after="48" w:lineRule="auto"/>
    </w:pPr>
    <w:rPr>
      <w:b/>
      <w:sz w:val="48"/>
    </w:rPr>
  </w:style>
  <w:style xmlns:w="http://schemas.openxmlformats.org/wordprocessingml/2006/main"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xmlns:w="http://schemas.openxmlformats.org/wordprocessingml/2006/main" w:type="paragraph" w:styleId="HeaderNumbered">
    <w:name w:val="HeaderNumbered"/>
    <w:link w:val="HeaderNumberedCar"/>
    <w:uiPriority w:val="99"/>
    <w:semiHidden/>
    <w:unhideWhenUsed/>
    <w:rsid w:val="006E0FDA"/>
    <w:pPr>
      <w:jc w:val="center"/>
      <w:keepNext/>
      <w:spacing w:before="360" w:after="0" w:lineRule="auto"/>
    </w:pPr>
    <w:rPr>
      <w:b/>
      <w:sz w:val="24"/>
    </w:rPr>
  </w:style>
  <w:style xmlns:w="http://schemas.openxmlformats.org/wordprocessingml/2006/main"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xmlns:w="http://schemas.openxmlformats.org/wordprocessingml/2006/main" w:type="paragraph" w:styleId="HeaderName">
    <w:name w:val="HeaderName"/>
    <w:link w:val="HeaderNameCar"/>
    <w:uiPriority w:val="99"/>
    <w:semiHidden/>
    <w:unhideWhenUsed/>
    <w:rsid w:val="006E0FDA"/>
    <w:pPr>
      <w:jc w:val="center"/>
      <w:keepNext/>
      <w:spacing w:before="0" w:after="120" w:lineRule="auto"/>
    </w:pPr>
    <w:rPr>
      <w:b/>
      <w:sz w:val="24"/>
    </w:rPr>
  </w:style>
  <w:style xmlns:w="http://schemas.openxmlformats.org/wordprocessingml/2006/main"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xmlns:w="http://schemas.openxmlformats.org/wordprocessingml/2006/main" w:type="paragraph" w:styleId="ParagraphUnnumbered">
    <w:name w:val="ParagraphUnnumbered"/>
    <w:link w:val="ParagraphUnnumberedCar"/>
    <w:uiPriority w:val="99"/>
    <w:semiHidden/>
    <w:unhideWhenUsed/>
    <w:rsid w:val="006E0FDA"/>
    <w:pPr>
      <w:jc w:val="both"/>
      <w:spacing w:after="0" w:lineRule="auto"/>
    </w:pPr>
    <w:rPr>
      <w:sz w:val="24"/>
    </w:rPr>
  </w:style>
  <w:style xmlns:w="http://schemas.openxmlformats.org/wordprocessingml/2006/main"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xmlns:w="http://schemas.openxmlformats.org/wordprocessingml/2006/main" w:type="paragraph" w:styleId="ParagraphBold">
    <w:name w:val="ParagraphBold"/>
    <w:link w:val="ParagraphBoldCar"/>
    <w:uiPriority w:val="99"/>
    <w:semiHidden/>
    <w:unhideWhenUsed/>
    <w:rsid w:val="006E0FDA"/>
    <w:pPr>
      <w:spacing w:after="0" w:lineRule="auto"/>
    </w:pPr>
    <w:rPr>
      <w:b/>
      <w:sz w:val="28"/>
    </w:rPr>
  </w:style>
  <w:style xmlns:w="http://schemas.openxmlformats.org/wordprocessingml/2006/main"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1814165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PHPDocX</cp:lastModifiedBy>
  <cp:revision>6</cp:revision>
  <dcterms:created xsi:type="dcterms:W3CDTF">2012-01-10T09:29:00Z</dcterms:created>
  <dcterms:modified xsi:type="dcterms:W3CDTF">2012-02-06T10:43:00Z</dcterms:modified>
  <cp:category/>
  <cp:contentStatus>Návrh pro jednání orgánu obce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